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5B017D" w:rsidRPr="00020D99" w:rsidRDefault="005B017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5B017D" w:rsidRPr="00020D99" w:rsidRDefault="005B017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4BF6B9C" w:rsidR="00945515" w:rsidRPr="00B20B00" w:rsidRDefault="00C464D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Hanhoon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Lee(Hoo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26D11924" w:rsidR="00945515" w:rsidRPr="00B20B00" w:rsidRDefault="00C464D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Oct.23,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A9D9525" w:rsidR="00945515" w:rsidRPr="00B20B00" w:rsidRDefault="00C464D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7CC42BA" w:rsidR="00736830" w:rsidRPr="00B20B00" w:rsidRDefault="00062BB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 Ugly Duckling</w:t>
            </w:r>
            <w:r w:rsidR="002A76CF">
              <w:rPr>
                <w:rFonts w:asciiTheme="majorHAnsi" w:eastAsiaTheme="majorHAnsi" w:hAnsiTheme="majorHAnsi" w:hint="eastAsia"/>
                <w:sz w:val="16"/>
              </w:rPr>
              <w:t>: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515643">
              <w:rPr>
                <w:rFonts w:asciiTheme="majorHAnsi" w:eastAsiaTheme="majorHAnsi" w:hAnsiTheme="majorHAnsi" w:hint="eastAsia"/>
                <w:sz w:val="16"/>
              </w:rPr>
              <w:t xml:space="preserve">Physical </w:t>
            </w:r>
            <w:r w:rsidR="00515643">
              <w:rPr>
                <w:rFonts w:asciiTheme="majorHAnsi" w:eastAsiaTheme="majorHAnsi" w:hAnsiTheme="majorHAnsi"/>
                <w:sz w:val="16"/>
              </w:rPr>
              <w:t>appearanc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7D17E57" w:rsidR="00127C77" w:rsidRPr="00B20B00" w:rsidRDefault="00C44C83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hyperlink r:id="rId8" w:history="1">
              <w:r w:rsidR="00062BBB" w:rsidRPr="00834A40">
                <w:rPr>
                  <w:rStyle w:val="Hyperlink"/>
                  <w:rFonts w:asciiTheme="majorHAnsi" w:eastAsiaTheme="majorHAnsi" w:hAnsiTheme="majorHAnsi" w:hint="eastAsia"/>
                  <w:b/>
                  <w:sz w:val="16"/>
                </w:rPr>
                <w:t>https://www.youtube.com/watch?v=lb1LBVq5emU</w:t>
              </w:r>
            </w:hyperlink>
            <w:r w:rsidR="00744302">
              <w:rPr>
                <w:rFonts w:asciiTheme="majorHAnsi" w:eastAsiaTheme="majorHAnsi" w:hAnsiTheme="majorHAnsi" w:hint="eastAsia"/>
                <w:b/>
                <w:sz w:val="16"/>
              </w:rPr>
              <w:t xml:space="preserve">, </w:t>
            </w:r>
            <w:r w:rsidR="00744302" w:rsidRPr="00744302">
              <w:rPr>
                <w:rFonts w:asciiTheme="majorHAnsi" w:eastAsiaTheme="majorHAnsi" w:hAnsiTheme="majorHAnsi" w:hint="eastAsia"/>
                <w:sz w:val="16"/>
              </w:rPr>
              <w:t>reading text, worksheets</w:t>
            </w:r>
            <w:r w:rsidR="00B91D81">
              <w:rPr>
                <w:rFonts w:asciiTheme="majorHAnsi" w:eastAsiaTheme="majorHAnsi" w:hAnsiTheme="majorHAnsi" w:hint="eastAsia"/>
                <w:sz w:val="16"/>
              </w:rPr>
              <w:t>, board, marker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00D0A43" w:rsidR="00127C77" w:rsidRPr="00B20B00" w:rsidRDefault="00C464D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27B3E29" w:rsidR="00803F74" w:rsidRPr="00B20B00" w:rsidRDefault="00DE0EC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</w:t>
            </w:r>
            <w:r w:rsidR="000A3DC5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 w:rsidR="000A3DC5">
              <w:rPr>
                <w:rFonts w:asciiTheme="majorHAnsi" w:eastAsiaTheme="majorHAnsi" w:hAnsiTheme="majorHAnsi" w:hint="eastAsia"/>
                <w:sz w:val="16"/>
              </w:rPr>
              <w:t>yrs</w:t>
            </w:r>
            <w:proofErr w:type="spellEnd"/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76BF8BF" w:rsidR="00803F74" w:rsidRPr="00B20B00" w:rsidRDefault="00C464D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1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7D1473B" w:rsidR="00736830" w:rsidRPr="00B20B00" w:rsidRDefault="0074430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 students are all Korean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1C4FF27F" w:rsidR="00127C77" w:rsidRPr="00B20B00" w:rsidRDefault="00B91D8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omputer might not work. -&gt; Downloading a video clip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67F6F6D6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07016C41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DE0EC6">
              <w:rPr>
                <w:rFonts w:hint="eastAsia"/>
                <w:sz w:val="16"/>
              </w:rPr>
              <w:t>improve teaching skill on reading lesson of English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22542EEA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DE0EC6">
              <w:rPr>
                <w:rFonts w:hint="eastAsia"/>
                <w:sz w:val="16"/>
              </w:rPr>
              <w:t>Board, Marker and Eraser</w:t>
            </w:r>
            <w:r w:rsidR="00515643">
              <w:rPr>
                <w:rFonts w:hint="eastAsia"/>
                <w:sz w:val="16"/>
              </w:rPr>
              <w:t>, Video clip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0ADF57FE" w:rsidR="0057003A" w:rsidRPr="00B20B00" w:rsidRDefault="000A3DC5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-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01677611" w:rsidR="00C04639" w:rsidRDefault="00DE0EC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</w:t>
            </w:r>
          </w:p>
          <w:p w14:paraId="103B9C6C" w14:textId="55AF47EE" w:rsidR="0057003A" w:rsidRPr="0057003A" w:rsidRDefault="00225788" w:rsidP="00010B4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oday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reading lesson topic is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The Ugly Duckling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 which is a fairy tale </w:t>
            </w:r>
            <w:r w:rsidR="00DE0EC6">
              <w:rPr>
                <w:rFonts w:hint="eastAsia"/>
                <w:sz w:val="16"/>
              </w:rPr>
              <w:t xml:space="preserve">written </w:t>
            </w:r>
            <w:r>
              <w:rPr>
                <w:rFonts w:hint="eastAsia"/>
                <w:sz w:val="16"/>
              </w:rPr>
              <w:t xml:space="preserve">by Danish author </w:t>
            </w:r>
            <w:r w:rsidR="0057107D">
              <w:rPr>
                <w:rFonts w:hint="eastAsia"/>
                <w:sz w:val="16"/>
              </w:rPr>
              <w:t xml:space="preserve">Hans Andersen. The story </w:t>
            </w:r>
            <w:r w:rsidR="00A83D98">
              <w:rPr>
                <w:sz w:val="16"/>
              </w:rPr>
              <w:t>is about how an</w:t>
            </w:r>
            <w:r w:rsidR="0057107D">
              <w:rPr>
                <w:rFonts w:hint="eastAsia"/>
                <w:sz w:val="16"/>
              </w:rPr>
              <w:t xml:space="preserve"> ugly </w:t>
            </w:r>
            <w:r w:rsidR="00A83D98">
              <w:rPr>
                <w:sz w:val="16"/>
              </w:rPr>
              <w:t xml:space="preserve">duckling is </w:t>
            </w:r>
            <w:r w:rsidR="0057107D">
              <w:rPr>
                <w:rFonts w:hint="eastAsia"/>
                <w:sz w:val="16"/>
              </w:rPr>
              <w:t xml:space="preserve">abused </w:t>
            </w:r>
            <w:r w:rsidR="00A83D98">
              <w:rPr>
                <w:sz w:val="16"/>
              </w:rPr>
              <w:t>by</w:t>
            </w:r>
            <w:r w:rsidR="0057107D">
              <w:rPr>
                <w:rFonts w:hint="eastAsia"/>
                <w:sz w:val="16"/>
              </w:rPr>
              <w:t xml:space="preserve"> others</w:t>
            </w:r>
            <w:r w:rsidR="00A83D98">
              <w:rPr>
                <w:sz w:val="16"/>
              </w:rPr>
              <w:t xml:space="preserve"> but later </w:t>
            </w:r>
            <w:r w:rsidR="0057107D">
              <w:rPr>
                <w:rFonts w:hint="eastAsia"/>
                <w:sz w:val="16"/>
              </w:rPr>
              <w:t>becomes a beautiful swan</w:t>
            </w:r>
            <w:r w:rsidR="00A83D98">
              <w:rPr>
                <w:sz w:val="16"/>
              </w:rPr>
              <w:t>.</w:t>
            </w:r>
            <w:r w:rsidR="0057107D">
              <w:rPr>
                <w:rFonts w:hint="eastAsia"/>
                <w:sz w:val="16"/>
              </w:rPr>
              <w:t xml:space="preserve"> </w:t>
            </w:r>
            <w:r w:rsidR="00010B4B">
              <w:rPr>
                <w:rFonts w:hint="eastAsia"/>
                <w:sz w:val="16"/>
              </w:rPr>
              <w:t>Talk to your</w:t>
            </w:r>
            <w:r w:rsidR="00FA6687">
              <w:rPr>
                <w:rFonts w:hint="eastAsia"/>
                <w:sz w:val="16"/>
              </w:rPr>
              <w:t xml:space="preserve"> partner about a person</w:t>
            </w:r>
            <w:r w:rsidR="00D82C1B">
              <w:rPr>
                <w:rFonts w:hint="eastAsia"/>
                <w:sz w:val="16"/>
              </w:rPr>
              <w:t xml:space="preserve"> who feels inferior</w:t>
            </w:r>
            <w:r w:rsidR="00E46CC8">
              <w:rPr>
                <w:rFonts w:hint="eastAsia"/>
                <w:sz w:val="16"/>
              </w:rPr>
              <w:t>,</w:t>
            </w:r>
            <w:r w:rsidR="00D82C1B">
              <w:rPr>
                <w:rFonts w:hint="eastAsia"/>
                <w:sz w:val="16"/>
              </w:rPr>
              <w:t xml:space="preserve"> excluded or isolated.</w:t>
            </w:r>
          </w:p>
          <w:p w14:paraId="308438DF" w14:textId="25B846D8" w:rsidR="0057003A" w:rsidRPr="00B20B00" w:rsidRDefault="00010B4B" w:rsidP="00010B4B">
            <w:pPr>
              <w:tabs>
                <w:tab w:val="left" w:pos="5341"/>
              </w:tabs>
              <w:rPr>
                <w:b/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429515C" w:rsidR="00B20B00" w:rsidRPr="00DE0EC6" w:rsidRDefault="00B20B00" w:rsidP="005B01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Pr="00DE0EC6">
              <w:rPr>
                <w:rFonts w:hint="eastAsia"/>
                <w:sz w:val="16"/>
              </w:rPr>
              <w:t xml:space="preserve">: </w:t>
            </w:r>
            <w:r w:rsidR="00DE0EC6" w:rsidRPr="00DE0EC6">
              <w:rPr>
                <w:sz w:val="16"/>
              </w:rPr>
              <w:t>Board, Marker and Eraser</w:t>
            </w:r>
          </w:p>
        </w:tc>
      </w:tr>
      <w:tr w:rsidR="00B20B00" w:rsidRPr="00B20B00" w14:paraId="05B6FB30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0C58" w14:textId="676036A5" w:rsidR="0057003A" w:rsidRPr="00B20B00" w:rsidRDefault="008545FF" w:rsidP="005B017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-4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1EA271F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6EEBA89A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61AFFBB4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3758077A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47239A0D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3BD9D08C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2E224CF3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74EEC1B1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0689A515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698EBAD1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23A1D9DD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132FC961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2B4D5CC4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51EC8C77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7AD59315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6E78955F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23074A62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69BD6897" w14:textId="7B078D4A" w:rsidR="004D5B5E" w:rsidRDefault="00810A02" w:rsidP="001163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33BB9DC1" w14:textId="77777777" w:rsidR="004D5B5E" w:rsidRDefault="004D5B5E" w:rsidP="005B017D">
            <w:pPr>
              <w:jc w:val="center"/>
              <w:rPr>
                <w:sz w:val="16"/>
              </w:rPr>
            </w:pPr>
          </w:p>
          <w:p w14:paraId="3F9FB51A" w14:textId="24F028EA" w:rsidR="004D5B5E" w:rsidRDefault="004D5B5E" w:rsidP="005B017D">
            <w:pPr>
              <w:jc w:val="center"/>
              <w:rPr>
                <w:sz w:val="16"/>
              </w:rPr>
            </w:pPr>
          </w:p>
          <w:p w14:paraId="2C5E4F68" w14:textId="39191DAD" w:rsidR="0025598F" w:rsidRDefault="0025598F" w:rsidP="005B017D">
            <w:pPr>
              <w:jc w:val="center"/>
              <w:rPr>
                <w:sz w:val="16"/>
              </w:rPr>
            </w:pPr>
          </w:p>
          <w:p w14:paraId="139447F9" w14:textId="3A99D1EE" w:rsidR="0025598F" w:rsidRDefault="0025598F" w:rsidP="005B017D">
            <w:pPr>
              <w:jc w:val="center"/>
              <w:rPr>
                <w:sz w:val="16"/>
              </w:rPr>
            </w:pPr>
          </w:p>
          <w:p w14:paraId="3A177353" w14:textId="30B00527" w:rsidR="0025598F" w:rsidRDefault="0025598F" w:rsidP="005B017D">
            <w:pPr>
              <w:jc w:val="center"/>
              <w:rPr>
                <w:sz w:val="16"/>
              </w:rPr>
            </w:pPr>
          </w:p>
          <w:p w14:paraId="6BC28660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6B43D677" w14:textId="226264A4" w:rsidR="0057003A" w:rsidRDefault="0057003A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CF384ED" w14:textId="20AA0F95" w:rsidR="004D5B5E" w:rsidRDefault="004D5B5E" w:rsidP="005B017D">
            <w:pPr>
              <w:jc w:val="center"/>
              <w:rPr>
                <w:sz w:val="16"/>
              </w:rPr>
            </w:pPr>
          </w:p>
          <w:p w14:paraId="3724809A" w14:textId="0E6653A3" w:rsidR="0025598F" w:rsidRDefault="0025598F" w:rsidP="005B017D">
            <w:pPr>
              <w:jc w:val="center"/>
              <w:rPr>
                <w:sz w:val="16"/>
              </w:rPr>
            </w:pPr>
          </w:p>
          <w:p w14:paraId="06A356D4" w14:textId="4346C8D9" w:rsidR="0025598F" w:rsidRDefault="0025598F" w:rsidP="005B017D">
            <w:pPr>
              <w:jc w:val="center"/>
              <w:rPr>
                <w:sz w:val="16"/>
              </w:rPr>
            </w:pPr>
          </w:p>
          <w:p w14:paraId="0D9411C4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27CE3199" w14:textId="047A3305" w:rsidR="004D5B5E" w:rsidRDefault="004D5B5E" w:rsidP="005B017D">
            <w:pPr>
              <w:jc w:val="center"/>
              <w:rPr>
                <w:sz w:val="16"/>
              </w:rPr>
            </w:pPr>
          </w:p>
          <w:p w14:paraId="5F03FDBD" w14:textId="372A1AF8" w:rsidR="0025598F" w:rsidRDefault="0025598F" w:rsidP="005B017D">
            <w:pPr>
              <w:jc w:val="center"/>
              <w:rPr>
                <w:sz w:val="16"/>
              </w:rPr>
            </w:pPr>
          </w:p>
          <w:p w14:paraId="655977BB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0E182D46" w14:textId="3C2C6421" w:rsidR="00B20B00" w:rsidRDefault="00B20B00" w:rsidP="005B017D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elicit/mime</w:t>
            </w:r>
          </w:p>
          <w:p w14:paraId="43FEB305" w14:textId="77777777" w:rsidR="00D7396D" w:rsidRDefault="00D7396D" w:rsidP="005B017D">
            <w:pPr>
              <w:rPr>
                <w:sz w:val="16"/>
              </w:rPr>
            </w:pPr>
          </w:p>
          <w:p w14:paraId="4DB1D8C5" w14:textId="36C86E18" w:rsidR="00210E55" w:rsidRDefault="00B20B00" w:rsidP="00C116D8">
            <w:pPr>
              <w:tabs>
                <w:tab w:val="left" w:pos="4990"/>
              </w:tabs>
              <w:rPr>
                <w:sz w:val="16"/>
              </w:rPr>
            </w:pPr>
            <w:r w:rsidRPr="00203A47">
              <w:rPr>
                <w:b/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14:paraId="1B7C26E9" w14:textId="77777777" w:rsidR="00203A47" w:rsidRDefault="00203A47" w:rsidP="00C116D8">
            <w:pPr>
              <w:tabs>
                <w:tab w:val="left" w:pos="4990"/>
              </w:tabs>
              <w:rPr>
                <w:sz w:val="16"/>
              </w:rPr>
            </w:pPr>
          </w:p>
          <w:p w14:paraId="66A12F05" w14:textId="04ED6D40" w:rsidR="00203A47" w:rsidRPr="00203A47" w:rsidRDefault="00203A47" w:rsidP="00203A47">
            <w:pPr>
              <w:rPr>
                <w:b/>
                <w:sz w:val="16"/>
              </w:rPr>
            </w:pPr>
            <w:r w:rsidRPr="00203A47">
              <w:rPr>
                <w:rFonts w:hint="eastAsia"/>
                <w:b/>
                <w:sz w:val="16"/>
              </w:rPr>
              <w:t>beat about the bush</w:t>
            </w:r>
            <w:r>
              <w:rPr>
                <w:rFonts w:hint="eastAsia"/>
                <w:b/>
                <w:sz w:val="16"/>
              </w:rPr>
              <w:t>:</w:t>
            </w:r>
          </w:p>
          <w:p w14:paraId="34BC8097" w14:textId="5ADE8062" w:rsidR="0025598F" w:rsidRDefault="0025598F" w:rsidP="005B017D">
            <w:pPr>
              <w:rPr>
                <w:sz w:val="16"/>
              </w:rPr>
            </w:pPr>
            <w:r>
              <w:rPr>
                <w:sz w:val="16"/>
              </w:rPr>
              <w:t>When you are not invited to a party by your friend, do you stand up to him/her directly?</w:t>
            </w:r>
          </w:p>
          <w:p w14:paraId="4CD35025" w14:textId="05735625" w:rsidR="006E1578" w:rsidRDefault="006E1578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people usually </w:t>
            </w:r>
            <w:r w:rsidR="0033001E">
              <w:rPr>
                <w:rFonts w:hint="eastAsia"/>
                <w:sz w:val="16"/>
              </w:rPr>
              <w:t xml:space="preserve">say directly about a </w:t>
            </w:r>
            <w:r w:rsidR="0033001E">
              <w:rPr>
                <w:sz w:val="16"/>
              </w:rPr>
              <w:t>sensitive</w:t>
            </w:r>
            <w:r w:rsidR="0033001E">
              <w:rPr>
                <w:rFonts w:hint="eastAsia"/>
                <w:sz w:val="16"/>
              </w:rPr>
              <w:t xml:space="preserve"> topic</w:t>
            </w:r>
            <w:r w:rsidR="00DE0EC6">
              <w:rPr>
                <w:rFonts w:hint="eastAsia"/>
                <w:sz w:val="16"/>
              </w:rPr>
              <w:t xml:space="preserve"> </w:t>
            </w:r>
            <w:r w:rsidR="00744302">
              <w:rPr>
                <w:rFonts w:hint="eastAsia"/>
                <w:sz w:val="16"/>
              </w:rPr>
              <w:t>(</w:t>
            </w:r>
            <w:r w:rsidR="00DE0EC6">
              <w:rPr>
                <w:rFonts w:hint="eastAsia"/>
                <w:sz w:val="16"/>
              </w:rPr>
              <w:t>like physical appearance</w:t>
            </w:r>
            <w:proofErr w:type="gramStart"/>
            <w:r w:rsidR="00744302">
              <w:rPr>
                <w:rFonts w:hint="eastAsia"/>
                <w:sz w:val="16"/>
              </w:rPr>
              <w:t>)</w:t>
            </w:r>
            <w:r w:rsidR="0033001E">
              <w:rPr>
                <w:rFonts w:hint="eastAsia"/>
                <w:sz w:val="16"/>
              </w:rPr>
              <w:t xml:space="preserve"> ?</w:t>
            </w:r>
            <w:proofErr w:type="gramEnd"/>
            <w:r w:rsidR="0033001E">
              <w:rPr>
                <w:rFonts w:hint="eastAsia"/>
                <w:sz w:val="16"/>
              </w:rPr>
              <w:t>(no)</w:t>
            </w:r>
          </w:p>
          <w:p w14:paraId="715FF220" w14:textId="0AB4B7C0" w:rsidR="00763BA5" w:rsidRDefault="0033001E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feel </w:t>
            </w:r>
            <w:r>
              <w:rPr>
                <w:sz w:val="16"/>
              </w:rPr>
              <w:t>unpleasant</w:t>
            </w:r>
            <w:r>
              <w:rPr>
                <w:rFonts w:hint="eastAsia"/>
                <w:sz w:val="16"/>
              </w:rPr>
              <w:t xml:space="preserve"> other people talk to you directly ?(yes)</w:t>
            </w:r>
          </w:p>
          <w:p w14:paraId="1C40654C" w14:textId="77777777" w:rsidR="00116334" w:rsidRDefault="00116334" w:rsidP="005B017D">
            <w:pPr>
              <w:rPr>
                <w:sz w:val="16"/>
              </w:rPr>
            </w:pPr>
          </w:p>
          <w:p w14:paraId="6D7AD951" w14:textId="422DDF75" w:rsidR="00116334" w:rsidRDefault="00116334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rill : ask the class to </w:t>
            </w:r>
            <w:r>
              <w:rPr>
                <w:sz w:val="16"/>
              </w:rPr>
              <w:t>pronounce</w:t>
            </w:r>
            <w:r>
              <w:rPr>
                <w:rFonts w:hint="eastAsia"/>
                <w:sz w:val="16"/>
              </w:rPr>
              <w:t xml:space="preserve"> the idiom 3 times</w:t>
            </w:r>
          </w:p>
          <w:p w14:paraId="7FAE54B9" w14:textId="3DEC82BA" w:rsidR="000A3DC5" w:rsidRDefault="000A3DC5" w:rsidP="005B017D">
            <w:pPr>
              <w:rPr>
                <w:sz w:val="16"/>
              </w:rPr>
            </w:pPr>
          </w:p>
          <w:p w14:paraId="414EEC76" w14:textId="2384D0FF" w:rsidR="00203A47" w:rsidRPr="00203A47" w:rsidRDefault="00203A47" w:rsidP="00203A47">
            <w:pPr>
              <w:rPr>
                <w:b/>
                <w:sz w:val="16"/>
              </w:rPr>
            </w:pPr>
            <w:r w:rsidRPr="00203A47">
              <w:rPr>
                <w:rFonts w:hint="eastAsia"/>
                <w:b/>
                <w:sz w:val="16"/>
              </w:rPr>
              <w:t>hard done by:</w:t>
            </w:r>
          </w:p>
          <w:p w14:paraId="39820744" w14:textId="51551F57" w:rsidR="00810A02" w:rsidRDefault="00A9451A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f you feel </w:t>
            </w:r>
            <w:r w:rsidR="00A83D98">
              <w:rPr>
                <w:sz w:val="16"/>
              </w:rPr>
              <w:t xml:space="preserve">you are </w:t>
            </w:r>
            <w:r>
              <w:rPr>
                <w:rFonts w:hint="eastAsia"/>
                <w:sz w:val="16"/>
              </w:rPr>
              <w:t xml:space="preserve">treated unfairly, can you stand </w:t>
            </w:r>
            <w:proofErr w:type="gramStart"/>
            <w:r>
              <w:rPr>
                <w:rFonts w:hint="eastAsia"/>
                <w:sz w:val="16"/>
              </w:rPr>
              <w:t>it ?</w:t>
            </w:r>
            <w:proofErr w:type="gramEnd"/>
            <w:r>
              <w:rPr>
                <w:rFonts w:hint="eastAsia"/>
                <w:sz w:val="16"/>
              </w:rPr>
              <w:t>(probably no)</w:t>
            </w:r>
          </w:p>
          <w:p w14:paraId="4B784D7C" w14:textId="3F3E5AF8" w:rsidR="0084462C" w:rsidRDefault="0084462C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o people</w:t>
            </w:r>
            <w:r w:rsidR="00467BE5">
              <w:rPr>
                <w:rFonts w:hint="eastAsia"/>
                <w:sz w:val="16"/>
              </w:rPr>
              <w:t xml:space="preserve"> usually</w:t>
            </w:r>
            <w:r w:rsidR="00744302">
              <w:rPr>
                <w:rFonts w:hint="eastAsia"/>
                <w:sz w:val="16"/>
              </w:rPr>
              <w:t xml:space="preserve"> </w:t>
            </w:r>
            <w:r w:rsidR="00A83D98">
              <w:rPr>
                <w:sz w:val="16"/>
              </w:rPr>
              <w:t>say</w:t>
            </w:r>
            <w:r w:rsidR="00744302">
              <w:rPr>
                <w:rFonts w:hint="eastAsia"/>
                <w:sz w:val="16"/>
              </w:rPr>
              <w:t xml:space="preserve"> against to any unfair</w:t>
            </w:r>
            <w:r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>treatment ?</w:t>
            </w:r>
            <w:proofErr w:type="gramEnd"/>
            <w:r>
              <w:rPr>
                <w:rFonts w:hint="eastAsia"/>
                <w:sz w:val="16"/>
              </w:rPr>
              <w:t>(most yes)</w:t>
            </w:r>
          </w:p>
          <w:p w14:paraId="39528893" w14:textId="77777777" w:rsidR="00203A47" w:rsidRDefault="00203A47" w:rsidP="005B017D">
            <w:pPr>
              <w:rPr>
                <w:sz w:val="16"/>
              </w:rPr>
            </w:pPr>
          </w:p>
          <w:p w14:paraId="74E274A0" w14:textId="06059414" w:rsidR="00116334" w:rsidRDefault="00116334" w:rsidP="005B017D">
            <w:pPr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 xml:space="preserve">rill: : ask the class to </w:t>
            </w:r>
            <w:r>
              <w:rPr>
                <w:sz w:val="16"/>
              </w:rPr>
              <w:t>pronounce</w:t>
            </w:r>
            <w:r>
              <w:rPr>
                <w:rFonts w:hint="eastAsia"/>
                <w:sz w:val="16"/>
              </w:rPr>
              <w:t xml:space="preserve"> the idiom 3 times</w:t>
            </w:r>
          </w:p>
          <w:p w14:paraId="1F0E7326" w14:textId="77777777" w:rsidR="00116334" w:rsidRDefault="00116334" w:rsidP="005B017D">
            <w:pPr>
              <w:rPr>
                <w:sz w:val="16"/>
              </w:rPr>
            </w:pPr>
          </w:p>
          <w:p w14:paraId="5DC4C661" w14:textId="7696FFDA" w:rsidR="00203A47" w:rsidRPr="00203A47" w:rsidRDefault="00203A47" w:rsidP="00203A47">
            <w:pPr>
              <w:rPr>
                <w:b/>
                <w:sz w:val="16"/>
              </w:rPr>
            </w:pPr>
            <w:r w:rsidRPr="00203A47">
              <w:rPr>
                <w:rFonts w:hint="eastAsia"/>
                <w:b/>
                <w:sz w:val="16"/>
              </w:rPr>
              <w:t xml:space="preserve">chip </w:t>
            </w:r>
            <w:r w:rsidR="00116334">
              <w:rPr>
                <w:rFonts w:hint="eastAsia"/>
                <w:b/>
                <w:sz w:val="16"/>
              </w:rPr>
              <w:t>on my</w:t>
            </w:r>
            <w:r w:rsidRPr="00203A47">
              <w:rPr>
                <w:rFonts w:hint="eastAsia"/>
                <w:b/>
                <w:sz w:val="16"/>
              </w:rPr>
              <w:t xml:space="preserve"> shoulder</w:t>
            </w:r>
            <w:r>
              <w:rPr>
                <w:rFonts w:hint="eastAsia"/>
                <w:b/>
                <w:sz w:val="16"/>
              </w:rPr>
              <w:t>:</w:t>
            </w:r>
          </w:p>
          <w:p w14:paraId="14730B6D" w14:textId="56349FFA" w:rsidR="00240C46" w:rsidRDefault="00240C46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o you like your friend even though he or she look</w:t>
            </w:r>
            <w:r w:rsidR="00A83D98"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down on </w:t>
            </w:r>
            <w:proofErr w:type="gramStart"/>
            <w:r>
              <w:rPr>
                <w:rFonts w:hint="eastAsia"/>
                <w:sz w:val="16"/>
              </w:rPr>
              <w:t>you?(</w:t>
            </w:r>
            <w:proofErr w:type="gramEnd"/>
            <w:r>
              <w:rPr>
                <w:rFonts w:hint="eastAsia"/>
                <w:sz w:val="16"/>
              </w:rPr>
              <w:t>no)</w:t>
            </w:r>
          </w:p>
          <w:p w14:paraId="64F2B737" w14:textId="4C1E7A59" w:rsidR="0084462C" w:rsidRDefault="00744302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f people have appearance complex, do they become</w:t>
            </w:r>
            <w:r w:rsidR="00467BE5">
              <w:rPr>
                <w:rFonts w:hint="eastAsia"/>
                <w:sz w:val="16"/>
              </w:rPr>
              <w:t xml:space="preserve"> </w:t>
            </w:r>
            <w:r w:rsidR="00467BE5">
              <w:rPr>
                <w:sz w:val="16"/>
              </w:rPr>
              <w:t>aggressive</w:t>
            </w:r>
            <w:r w:rsidR="00467BE5">
              <w:rPr>
                <w:rFonts w:hint="eastAsia"/>
                <w:sz w:val="16"/>
              </w:rPr>
              <w:t xml:space="preserve"> ?(yes)</w:t>
            </w:r>
          </w:p>
          <w:p w14:paraId="08642EE8" w14:textId="77777777" w:rsidR="00116334" w:rsidRDefault="00116334" w:rsidP="005B017D">
            <w:pPr>
              <w:rPr>
                <w:sz w:val="16"/>
              </w:rPr>
            </w:pPr>
          </w:p>
          <w:p w14:paraId="6BC4491D" w14:textId="77777777" w:rsidR="00116334" w:rsidRDefault="00116334" w:rsidP="00116334">
            <w:pPr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 xml:space="preserve">rill: : ask the class to </w:t>
            </w:r>
            <w:r>
              <w:rPr>
                <w:sz w:val="16"/>
              </w:rPr>
              <w:t>pronounce</w:t>
            </w:r>
            <w:r>
              <w:rPr>
                <w:rFonts w:hint="eastAsia"/>
                <w:sz w:val="16"/>
              </w:rPr>
              <w:t xml:space="preserve"> the idiom 3 times</w:t>
            </w:r>
          </w:p>
          <w:p w14:paraId="0668334E" w14:textId="77777777" w:rsidR="00116334" w:rsidRPr="00116334" w:rsidRDefault="00116334" w:rsidP="005B017D">
            <w:pPr>
              <w:rPr>
                <w:sz w:val="16"/>
              </w:rPr>
            </w:pPr>
          </w:p>
          <w:p w14:paraId="5B210C4C" w14:textId="77777777" w:rsidR="00116334" w:rsidRDefault="00116334" w:rsidP="00116334">
            <w:pPr>
              <w:rPr>
                <w:sz w:val="16"/>
              </w:rPr>
            </w:pPr>
          </w:p>
          <w:p w14:paraId="2F682CE0" w14:textId="77777777" w:rsidR="00116334" w:rsidRDefault="00116334" w:rsidP="0011633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75626747" w14:textId="3DD980B4" w:rsidR="00116334" w:rsidRDefault="00116334" w:rsidP="001163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at makes a person beautiful? A perfect face?  A good body?  A healthy attitude to life? A good character?</w:t>
            </w:r>
          </w:p>
          <w:p w14:paraId="4704A26D" w14:textId="6025D627" w:rsidR="00C145F5" w:rsidRDefault="00C145F5" w:rsidP="00C145F5">
            <w:pPr>
              <w:tabs>
                <w:tab w:val="left" w:pos="400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17D8083E" w14:textId="0F6EAFCD" w:rsidR="00C145F5" w:rsidRDefault="00C145F5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ake a sentence by using those idioms. Talk to your partner.</w:t>
            </w:r>
          </w:p>
          <w:p w14:paraId="1FBC5CF3" w14:textId="3FFED9F6" w:rsidR="00C145F5" w:rsidRPr="0057003A" w:rsidRDefault="00C145F5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E.g. Do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t beat </w:t>
            </w:r>
            <w:proofErr w:type="gramStart"/>
            <w:r>
              <w:rPr>
                <w:rFonts w:hint="eastAsia"/>
                <w:sz w:val="16"/>
              </w:rPr>
              <w:t>about(</w:t>
            </w:r>
            <w:proofErr w:type="gramEnd"/>
            <w:r>
              <w:rPr>
                <w:rFonts w:hint="eastAsia"/>
                <w:sz w:val="16"/>
              </w:rPr>
              <w:t>or around) the bush, tell me the truth.</w:t>
            </w:r>
          </w:p>
          <w:p w14:paraId="59E49E17" w14:textId="77777777" w:rsidR="00116334" w:rsidRDefault="00116334" w:rsidP="005B017D">
            <w:pPr>
              <w:rPr>
                <w:b/>
                <w:sz w:val="16"/>
              </w:rPr>
            </w:pPr>
          </w:p>
          <w:p w14:paraId="05C561C7" w14:textId="3291C3FE" w:rsidR="00B20B00" w:rsidRDefault="00B20B00" w:rsidP="005B017D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0044D248" w:rsidR="0057003A" w:rsidRPr="0025598F" w:rsidRDefault="0057003A" w:rsidP="005B017D">
            <w:pPr>
              <w:rPr>
                <w:b/>
                <w:sz w:val="16"/>
              </w:rPr>
            </w:pPr>
            <w:r w:rsidRPr="0025598F">
              <w:rPr>
                <w:b/>
                <w:sz w:val="16"/>
              </w:rPr>
              <w:t>Feedback. Nominate a few students to share their ideas.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B7DE74" w14:textId="77777777" w:rsidR="00B20B00" w:rsidRDefault="00A706DE" w:rsidP="00DF5193">
            <w:pPr>
              <w:rPr>
                <w:sz w:val="16"/>
              </w:rPr>
            </w:pPr>
            <w:r w:rsidRPr="00A72589">
              <w:rPr>
                <w:rFonts w:hint="eastAsia"/>
                <w:b/>
                <w:sz w:val="16"/>
              </w:rPr>
              <w:t>Stage Name</w:t>
            </w:r>
            <w:r>
              <w:rPr>
                <w:rFonts w:hint="eastAsia"/>
                <w:sz w:val="16"/>
              </w:rPr>
              <w:t xml:space="preserve">: Practice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Literal Comprehension</w:t>
            </w:r>
          </w:p>
          <w:p w14:paraId="05C71103" w14:textId="5242709C" w:rsidR="00A706DE" w:rsidRPr="00B20B00" w:rsidRDefault="00A706DE" w:rsidP="00DF5193">
            <w:pPr>
              <w:rPr>
                <w:sz w:val="16"/>
              </w:rPr>
            </w:pPr>
            <w:r w:rsidRPr="00A72589">
              <w:rPr>
                <w:rFonts w:hint="eastAsia"/>
                <w:b/>
                <w:sz w:val="16"/>
              </w:rPr>
              <w:t xml:space="preserve">Purpose of this </w:t>
            </w:r>
            <w:r w:rsidR="00A72589" w:rsidRPr="00A72589">
              <w:rPr>
                <w:rFonts w:hint="eastAsia"/>
                <w:b/>
                <w:sz w:val="16"/>
              </w:rPr>
              <w:t>stage</w:t>
            </w:r>
            <w:r w:rsidR="00A72589">
              <w:rPr>
                <w:rFonts w:hint="eastAsia"/>
                <w:sz w:val="16"/>
              </w:rPr>
              <w:t>: is to get students to practice reading for literal detail.</w:t>
            </w:r>
          </w:p>
        </w:tc>
      </w:tr>
      <w:tr w:rsidR="00B20B00" w:rsidRPr="00B20B00" w14:paraId="0EEE1D21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963AAB2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A72589" w:rsidRPr="00DE0EC6">
              <w:rPr>
                <w:sz w:val="16"/>
              </w:rPr>
              <w:t>Board, Marker and Eraser</w:t>
            </w:r>
            <w:r w:rsidR="00A72589">
              <w:rPr>
                <w:rFonts w:hint="eastAsia"/>
                <w:sz w:val="16"/>
              </w:rPr>
              <w:t>, Worksheets</w:t>
            </w:r>
          </w:p>
        </w:tc>
      </w:tr>
      <w:tr w:rsidR="00B20B00" w:rsidRPr="00B20B00" w14:paraId="68917E01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BEAFF" w14:textId="6B847039" w:rsidR="0057003A" w:rsidRPr="00B20B00" w:rsidRDefault="007E2BCA" w:rsidP="005B017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40E85E6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1944F0AD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0481A02B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63E87315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2D6521EB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253219EA" w14:textId="6793D52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D9AC88C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44025FC6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50DE794A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05C1B8C7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1DA7DC13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6ECE8881" w14:textId="73DA6D81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D55BE26" w14:textId="77777777" w:rsidR="0025598F" w:rsidRDefault="0025598F" w:rsidP="00B20B00">
            <w:pPr>
              <w:jc w:val="center"/>
              <w:rPr>
                <w:sz w:val="16"/>
              </w:rPr>
            </w:pPr>
          </w:p>
          <w:p w14:paraId="68930210" w14:textId="7D6C716C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3F0486" w:rsidR="00B20B00" w:rsidRDefault="00B20B00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3CF6D522" w14:textId="77777777" w:rsidR="00CF67C4" w:rsidRDefault="00CF67C4" w:rsidP="005B017D">
            <w:pPr>
              <w:rPr>
                <w:b/>
                <w:sz w:val="16"/>
              </w:rPr>
            </w:pPr>
          </w:p>
          <w:p w14:paraId="4FB2E640" w14:textId="16C3E912" w:rsidR="00D82C1B" w:rsidRPr="00A72589" w:rsidRDefault="00A72589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 will hand out </w:t>
            </w:r>
            <w:r w:rsidR="001A5668">
              <w:rPr>
                <w:rFonts w:hint="eastAsia"/>
                <w:sz w:val="16"/>
              </w:rPr>
              <w:t xml:space="preserve">worksheets. </w:t>
            </w:r>
            <w:r w:rsidR="00CF67C4">
              <w:rPr>
                <w:rFonts w:hint="eastAsia"/>
                <w:sz w:val="16"/>
              </w:rPr>
              <w:t>This part help</w:t>
            </w:r>
            <w:r w:rsidR="00744302">
              <w:rPr>
                <w:rFonts w:hint="eastAsia"/>
                <w:sz w:val="16"/>
              </w:rPr>
              <w:t>s</w:t>
            </w:r>
            <w:r w:rsidR="00CF67C4">
              <w:rPr>
                <w:rFonts w:hint="eastAsia"/>
                <w:sz w:val="16"/>
              </w:rPr>
              <w:t xml:space="preserve"> you improve reading comprehension by practicing </w:t>
            </w:r>
            <w:r w:rsidR="00062BBB">
              <w:rPr>
                <w:rFonts w:hint="eastAsia"/>
                <w:sz w:val="16"/>
              </w:rPr>
              <w:t>reading for literal detail.</w:t>
            </w:r>
          </w:p>
          <w:p w14:paraId="7FD8047E" w14:textId="77A7E81E" w:rsidR="00016654" w:rsidRDefault="00D82C1B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ad the whole text individually for the 1</w:t>
            </w:r>
            <w:r w:rsidRPr="00D82C1B">
              <w:rPr>
                <w:rFonts w:hint="eastAsia"/>
                <w:sz w:val="16"/>
                <w:vertAlign w:val="superscript"/>
              </w:rPr>
              <w:t>st</w:t>
            </w:r>
            <w:r w:rsidR="000C3456">
              <w:rPr>
                <w:rFonts w:hint="eastAsia"/>
                <w:sz w:val="16"/>
              </w:rPr>
              <w:t xml:space="preserve"> time, and write answers on the worksheets.</w:t>
            </w:r>
          </w:p>
          <w:p w14:paraId="3BF419F6" w14:textId="77777777" w:rsidR="001A5668" w:rsidRDefault="001A5668" w:rsidP="005B017D">
            <w:pPr>
              <w:rPr>
                <w:sz w:val="16"/>
              </w:rPr>
            </w:pPr>
          </w:p>
          <w:p w14:paraId="10EFE4BC" w14:textId="5CC427C1" w:rsidR="00062BBB" w:rsidRPr="00062BBB" w:rsidRDefault="00062BBB" w:rsidP="005B017D">
            <w:pPr>
              <w:rPr>
                <w:b/>
                <w:sz w:val="16"/>
              </w:rPr>
            </w:pPr>
            <w:r w:rsidRPr="00062BBB">
              <w:rPr>
                <w:rFonts w:hint="eastAsia"/>
                <w:b/>
                <w:sz w:val="16"/>
              </w:rPr>
              <w:t xml:space="preserve">Literal questions: </w:t>
            </w:r>
          </w:p>
          <w:p w14:paraId="1D315468" w14:textId="0A8FF63B" w:rsidR="00016654" w:rsidRDefault="00A83D98" w:rsidP="005B017D">
            <w:pPr>
              <w:rPr>
                <w:sz w:val="16"/>
              </w:rPr>
            </w:pPr>
            <w:r>
              <w:rPr>
                <w:sz w:val="16"/>
              </w:rPr>
              <w:t>Did</w:t>
            </w:r>
            <w:r w:rsidR="00016654">
              <w:rPr>
                <w:rFonts w:hint="eastAsia"/>
                <w:sz w:val="16"/>
              </w:rPr>
              <w:t xml:space="preserve"> Susie fe</w:t>
            </w:r>
            <w:r>
              <w:rPr>
                <w:sz w:val="16"/>
              </w:rPr>
              <w:t>el</w:t>
            </w:r>
            <w:r w:rsidR="00016654">
              <w:rPr>
                <w:rFonts w:hint="eastAsia"/>
                <w:sz w:val="16"/>
              </w:rPr>
              <w:t xml:space="preserve"> excluded from her friends?</w:t>
            </w:r>
          </w:p>
          <w:p w14:paraId="599E9CF1" w14:textId="4FE5FA38" w:rsidR="00016654" w:rsidRDefault="00016654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n did Susie become aggressive?</w:t>
            </w:r>
          </w:p>
          <w:p w14:paraId="4FA579B0" w14:textId="44BD0671" w:rsidR="00016654" w:rsidRDefault="00016654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ow many miracles happened to </w:t>
            </w:r>
            <w:r>
              <w:rPr>
                <w:sz w:val="16"/>
              </w:rPr>
              <w:t>Susie</w:t>
            </w:r>
            <w:r>
              <w:rPr>
                <w:rFonts w:hint="eastAsia"/>
                <w:sz w:val="16"/>
              </w:rPr>
              <w:t>?</w:t>
            </w:r>
          </w:p>
          <w:p w14:paraId="55E89FF6" w14:textId="22ACFD8F" w:rsidR="00016654" w:rsidRDefault="00016654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at were the three ways in which Susie tried to improve her appearance?</w:t>
            </w:r>
          </w:p>
          <w:p w14:paraId="2396FF4B" w14:textId="77777777" w:rsidR="00D82C1B" w:rsidRPr="00D82C1B" w:rsidRDefault="00D82C1B" w:rsidP="005B017D">
            <w:pPr>
              <w:rPr>
                <w:sz w:val="16"/>
              </w:rPr>
            </w:pPr>
          </w:p>
          <w:p w14:paraId="0DDFAB88" w14:textId="7B886297" w:rsidR="00B20B00" w:rsidRDefault="00B20B00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5995D9EF" w14:textId="138F67ED" w:rsidR="000C3456" w:rsidRPr="000C3456" w:rsidRDefault="000C3456" w:rsidP="005B017D">
            <w:pPr>
              <w:rPr>
                <w:sz w:val="16"/>
              </w:rPr>
            </w:pPr>
            <w:r w:rsidRPr="000C3456">
              <w:rPr>
                <w:rFonts w:hint="eastAsia"/>
                <w:sz w:val="16"/>
              </w:rPr>
              <w:t>Talk to your partner and check the answers.</w:t>
            </w:r>
          </w:p>
          <w:p w14:paraId="6AC32050" w14:textId="3A3B27E0" w:rsidR="00B20B00" w:rsidRPr="00B20B00" w:rsidRDefault="00B20B00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52DE209E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10096" w:rsidRPr="00DE0EC6">
              <w:rPr>
                <w:sz w:val="16"/>
              </w:rPr>
              <w:t>Board, Marker and Eraser</w:t>
            </w:r>
            <w:r w:rsidR="00810096">
              <w:rPr>
                <w:rFonts w:hint="eastAsia"/>
                <w:sz w:val="16"/>
              </w:rPr>
              <w:t>, Worksheets</w:t>
            </w:r>
          </w:p>
        </w:tc>
      </w:tr>
      <w:tr w:rsidR="00B20B00" w:rsidRPr="00B20B00" w14:paraId="645B5761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11C9" w14:textId="0A982D15" w:rsidR="0057003A" w:rsidRPr="00B20B00" w:rsidRDefault="000B710A" w:rsidP="005B017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060D1BC" w14:textId="77777777" w:rsidR="00D812A6" w:rsidRDefault="00D812A6" w:rsidP="005B017D">
            <w:pPr>
              <w:jc w:val="center"/>
              <w:rPr>
                <w:sz w:val="16"/>
              </w:rPr>
            </w:pPr>
          </w:p>
          <w:p w14:paraId="3D5AE8C2" w14:textId="77777777" w:rsidR="00D812A6" w:rsidRDefault="00D812A6" w:rsidP="005B017D">
            <w:pPr>
              <w:jc w:val="center"/>
              <w:rPr>
                <w:sz w:val="16"/>
              </w:rPr>
            </w:pPr>
          </w:p>
          <w:p w14:paraId="17F85F24" w14:textId="77777777" w:rsidR="00D812A6" w:rsidRDefault="00D812A6" w:rsidP="005B017D">
            <w:pPr>
              <w:jc w:val="center"/>
              <w:rPr>
                <w:sz w:val="16"/>
              </w:rPr>
            </w:pPr>
          </w:p>
          <w:p w14:paraId="2E66939D" w14:textId="77777777" w:rsidR="00D812A6" w:rsidRDefault="00D812A6" w:rsidP="005B017D">
            <w:pPr>
              <w:jc w:val="center"/>
              <w:rPr>
                <w:sz w:val="16"/>
              </w:rPr>
            </w:pPr>
          </w:p>
          <w:p w14:paraId="3039B5F8" w14:textId="77777777" w:rsidR="00D812A6" w:rsidRDefault="00D812A6" w:rsidP="005B017D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BA18EF2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1B8B7800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746F7612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03D39BCF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571A4773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49A8504C" w14:textId="680D08DF" w:rsidR="00B20B00" w:rsidRDefault="00B20B00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0C98D39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2B9B14ED" w14:textId="2633EAF5" w:rsidR="00B20B00" w:rsidRPr="00B20B00" w:rsidRDefault="00B20B00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21C56" w14:textId="61960328" w:rsidR="007E2BCA" w:rsidRDefault="00B20B00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44E4D15B" w14:textId="77777777" w:rsidR="00062BBB" w:rsidRDefault="00062BBB" w:rsidP="005B01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6D07C233" w14:textId="17302FEB" w:rsidR="00062BBB" w:rsidRDefault="00062BBB" w:rsidP="005B017D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This part help</w:t>
            </w:r>
            <w:r w:rsidR="00744302">
              <w:rPr>
                <w:rFonts w:hint="eastAsia"/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you improve reading comprehension by practicing reading for interpretive detail.</w:t>
            </w:r>
          </w:p>
          <w:p w14:paraId="745412BD" w14:textId="6489BEA6" w:rsidR="00EA2F11" w:rsidRDefault="00EA2F11" w:rsidP="00EA2F1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ad the whole text individually for the 2</w:t>
            </w:r>
            <w:r w:rsidRPr="00EA2F11">
              <w:rPr>
                <w:rFonts w:hint="eastAsia"/>
                <w:sz w:val="16"/>
                <w:vertAlign w:val="superscript"/>
              </w:rPr>
              <w:t>nd</w:t>
            </w:r>
            <w:r>
              <w:rPr>
                <w:rFonts w:hint="eastAsia"/>
                <w:sz w:val="16"/>
              </w:rPr>
              <w:t xml:space="preserve"> time, and write answers.</w:t>
            </w:r>
          </w:p>
          <w:p w14:paraId="585FDA77" w14:textId="77777777" w:rsidR="00EA2F11" w:rsidRDefault="00EA2F11" w:rsidP="00EA2F11">
            <w:pPr>
              <w:rPr>
                <w:sz w:val="16"/>
              </w:rPr>
            </w:pPr>
          </w:p>
          <w:p w14:paraId="57CC66FC" w14:textId="7E091D75" w:rsidR="00062BBB" w:rsidRPr="00062BBB" w:rsidRDefault="00062BBB" w:rsidP="00EA2F11">
            <w:pPr>
              <w:rPr>
                <w:b/>
                <w:sz w:val="16"/>
              </w:rPr>
            </w:pPr>
            <w:r w:rsidRPr="00062BBB">
              <w:rPr>
                <w:rFonts w:hint="eastAsia"/>
                <w:b/>
                <w:sz w:val="16"/>
              </w:rPr>
              <w:t>Interpretive questions:</w:t>
            </w:r>
          </w:p>
          <w:p w14:paraId="7B9C6BFD" w14:textId="61882EFD" w:rsidR="000E7DA2" w:rsidRPr="000E7DA2" w:rsidRDefault="000E7DA2" w:rsidP="000E7DA2">
            <w:pPr>
              <w:rPr>
                <w:sz w:val="16"/>
                <w:szCs w:val="16"/>
              </w:rPr>
            </w:pPr>
            <w:r w:rsidRPr="000E7DA2">
              <w:rPr>
                <w:rFonts w:hint="eastAsia"/>
                <w:sz w:val="16"/>
                <w:szCs w:val="16"/>
              </w:rPr>
              <w:t>Why wasn</w:t>
            </w:r>
            <w:r w:rsidRPr="000E7DA2">
              <w:rPr>
                <w:sz w:val="16"/>
                <w:szCs w:val="16"/>
              </w:rPr>
              <w:t>’</w:t>
            </w:r>
            <w:r w:rsidRPr="000E7DA2">
              <w:rPr>
                <w:rFonts w:hint="eastAsia"/>
                <w:sz w:val="16"/>
                <w:szCs w:val="16"/>
              </w:rPr>
              <w:t>t Susie invited to the party?</w:t>
            </w:r>
          </w:p>
          <w:p w14:paraId="3AE7C97D" w14:textId="407F8A29" w:rsidR="000E7DA2" w:rsidRPr="000E7DA2" w:rsidRDefault="000E7DA2" w:rsidP="000E7DA2">
            <w:pPr>
              <w:rPr>
                <w:sz w:val="16"/>
                <w:szCs w:val="16"/>
              </w:rPr>
            </w:pPr>
            <w:r w:rsidRPr="000E7DA2">
              <w:rPr>
                <w:rFonts w:hint="eastAsia"/>
                <w:sz w:val="16"/>
                <w:szCs w:val="16"/>
              </w:rPr>
              <w:t>Why do you think Susie felt unfairly treated when she looked at her brother and twin sisters?</w:t>
            </w:r>
          </w:p>
          <w:p w14:paraId="04BE5F4C" w14:textId="77E41019" w:rsidR="000E7DA2" w:rsidRPr="000E7DA2" w:rsidRDefault="000E7DA2" w:rsidP="000E7DA2">
            <w:pPr>
              <w:rPr>
                <w:sz w:val="16"/>
                <w:szCs w:val="16"/>
              </w:rPr>
            </w:pPr>
            <w:r w:rsidRPr="000E7DA2">
              <w:rPr>
                <w:rFonts w:hint="eastAsia"/>
                <w:sz w:val="16"/>
                <w:szCs w:val="16"/>
              </w:rPr>
              <w:t>How did the other children react when Susie became aggressive?</w:t>
            </w:r>
          </w:p>
          <w:p w14:paraId="59000150" w14:textId="77777777" w:rsidR="007E2BCA" w:rsidRDefault="007E2BCA" w:rsidP="005B017D">
            <w:pPr>
              <w:rPr>
                <w:b/>
                <w:sz w:val="16"/>
              </w:rPr>
            </w:pPr>
          </w:p>
          <w:p w14:paraId="5DB9FA83" w14:textId="5B602D0A" w:rsidR="00B20B00" w:rsidRDefault="00B20B00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7F929D06" w14:textId="32CE4493" w:rsidR="000C3456" w:rsidRPr="000C3456" w:rsidRDefault="000C3456" w:rsidP="005B017D">
            <w:pPr>
              <w:rPr>
                <w:sz w:val="16"/>
              </w:rPr>
            </w:pPr>
            <w:r w:rsidRPr="000C3456">
              <w:rPr>
                <w:rFonts w:hint="eastAsia"/>
                <w:sz w:val="16"/>
              </w:rPr>
              <w:t>Discuss your partner and share the answers.</w:t>
            </w:r>
          </w:p>
          <w:p w14:paraId="777E97D1" w14:textId="426C9880" w:rsidR="00B20B00" w:rsidRPr="00B20B00" w:rsidRDefault="0057003A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24ECC9EF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10096" w:rsidRPr="00DE0EC6">
              <w:rPr>
                <w:sz w:val="16"/>
              </w:rPr>
              <w:t>Board, Marker and Eraser</w:t>
            </w:r>
            <w:r w:rsidR="00022097">
              <w:rPr>
                <w:rFonts w:hint="eastAsia"/>
                <w:sz w:val="16"/>
              </w:rPr>
              <w:t>,</w:t>
            </w:r>
          </w:p>
        </w:tc>
      </w:tr>
      <w:tr w:rsidR="00B20B00" w:rsidRPr="00B20B00" w14:paraId="2FB3D0D7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9343" w14:textId="14875727" w:rsidR="00945515" w:rsidRPr="00B20B00" w:rsidRDefault="00945515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10A653A" w14:textId="77777777" w:rsidR="00810096" w:rsidRDefault="00810096" w:rsidP="005B017D">
            <w:pPr>
              <w:jc w:val="center"/>
              <w:rPr>
                <w:sz w:val="16"/>
              </w:rPr>
            </w:pPr>
          </w:p>
          <w:p w14:paraId="16DA547D" w14:textId="77777777" w:rsidR="00810096" w:rsidRDefault="00810096" w:rsidP="005B017D">
            <w:pPr>
              <w:jc w:val="center"/>
              <w:rPr>
                <w:sz w:val="16"/>
              </w:rPr>
            </w:pPr>
          </w:p>
          <w:p w14:paraId="50E800E6" w14:textId="77777777" w:rsidR="00810096" w:rsidRDefault="00810096" w:rsidP="005B017D">
            <w:pPr>
              <w:jc w:val="center"/>
              <w:rPr>
                <w:sz w:val="16"/>
              </w:rPr>
            </w:pPr>
          </w:p>
          <w:p w14:paraId="6F7747F3" w14:textId="77777777" w:rsidR="00810096" w:rsidRDefault="00810096" w:rsidP="005B017D">
            <w:pPr>
              <w:jc w:val="center"/>
              <w:rPr>
                <w:sz w:val="16"/>
              </w:rPr>
            </w:pPr>
          </w:p>
          <w:p w14:paraId="4E1031A8" w14:textId="77777777" w:rsidR="00810096" w:rsidRDefault="00810096" w:rsidP="005B017D">
            <w:pPr>
              <w:jc w:val="center"/>
              <w:rPr>
                <w:sz w:val="16"/>
              </w:rPr>
            </w:pPr>
          </w:p>
          <w:p w14:paraId="5E4DE7F3" w14:textId="77777777" w:rsidR="00810096" w:rsidRDefault="00810096" w:rsidP="005B017D">
            <w:pPr>
              <w:jc w:val="center"/>
              <w:rPr>
                <w:sz w:val="16"/>
              </w:rPr>
            </w:pPr>
          </w:p>
          <w:p w14:paraId="6DC84106" w14:textId="77777777" w:rsidR="00810096" w:rsidRDefault="00810096" w:rsidP="005B017D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E094AAA" w14:textId="77777777" w:rsidR="0025598F" w:rsidRDefault="0025598F" w:rsidP="005B017D">
            <w:pPr>
              <w:jc w:val="center"/>
              <w:rPr>
                <w:sz w:val="16"/>
              </w:rPr>
            </w:pPr>
          </w:p>
          <w:p w14:paraId="0DA12BF0" w14:textId="3F3BA3D7" w:rsidR="00B20B00" w:rsidRPr="00B20B00" w:rsidRDefault="00B20B00" w:rsidP="005B017D">
            <w:pPr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0DDE6837" w14:textId="0FD154C1" w:rsidR="006C2EB8" w:rsidRDefault="005B017D" w:rsidP="0057003A">
            <w:pPr>
              <w:rPr>
                <w:sz w:val="16"/>
              </w:rPr>
            </w:pPr>
            <w:r w:rsidRPr="005B017D">
              <w:rPr>
                <w:rFonts w:hint="eastAsia"/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ow do you choose your friends? What influences you in your choice? Put these ideas in order of </w:t>
            </w:r>
            <w:proofErr w:type="gramStart"/>
            <w:r>
              <w:rPr>
                <w:rFonts w:hint="eastAsia"/>
                <w:sz w:val="16"/>
              </w:rPr>
              <w:t>importance</w:t>
            </w:r>
            <w:r w:rsidRPr="005B017D">
              <w:rPr>
                <w:rFonts w:hint="eastAsia"/>
                <w:b/>
                <w:sz w:val="16"/>
              </w:rPr>
              <w:t>(</w:t>
            </w:r>
            <w:proofErr w:type="gramEnd"/>
            <w:r w:rsidRPr="005B017D">
              <w:rPr>
                <w:rFonts w:hint="eastAsia"/>
                <w:b/>
                <w:sz w:val="16"/>
              </w:rPr>
              <w:t>1 = most important, 9 = least important</w:t>
            </w:r>
            <w:r>
              <w:rPr>
                <w:rFonts w:hint="eastAsia"/>
                <w:sz w:val="16"/>
              </w:rPr>
              <w:t>) and discuss your decision with partner.</w:t>
            </w:r>
          </w:p>
          <w:p w14:paraId="0A356701" w14:textId="77777777" w:rsidR="009D6143" w:rsidRDefault="009D6143" w:rsidP="0057003A">
            <w:pPr>
              <w:rPr>
                <w:sz w:val="16"/>
              </w:rPr>
            </w:pPr>
          </w:p>
          <w:p w14:paraId="2AFB79C6" w14:textId="5031976D" w:rsidR="005B017D" w:rsidRDefault="009D6143" w:rsidP="0057003A">
            <w:pPr>
              <w:rPr>
                <w:sz w:val="16"/>
              </w:rPr>
            </w:pPr>
            <w:r w:rsidRPr="009D6143">
              <w:rPr>
                <w:b/>
                <w:sz w:val="16"/>
              </w:rPr>
              <w:t>I</w:t>
            </w:r>
            <w:r w:rsidRPr="009D6143">
              <w:rPr>
                <w:rFonts w:hint="eastAsia"/>
                <w:b/>
                <w:sz w:val="16"/>
              </w:rPr>
              <w:t>nstances of</w:t>
            </w:r>
            <w:r w:rsidR="005B017D" w:rsidRPr="009D6143">
              <w:rPr>
                <w:rFonts w:hint="eastAsia"/>
                <w:b/>
                <w:sz w:val="16"/>
              </w:rPr>
              <w:t xml:space="preserve"> ideas</w:t>
            </w:r>
            <w:r w:rsidR="005B017D">
              <w:rPr>
                <w:rFonts w:hint="eastAsia"/>
                <w:sz w:val="16"/>
              </w:rPr>
              <w:t>: sense of hu</w:t>
            </w:r>
            <w:r>
              <w:rPr>
                <w:rFonts w:hint="eastAsia"/>
                <w:sz w:val="16"/>
              </w:rPr>
              <w:t>mor, physical appearance, money, taste in music/TV/films, dress sense, interests, personality, intelligence, similar education/family background</w:t>
            </w:r>
          </w:p>
          <w:p w14:paraId="0C7B66D7" w14:textId="77777777" w:rsidR="005B017D" w:rsidRPr="005B017D" w:rsidRDefault="005B017D" w:rsidP="0057003A">
            <w:pPr>
              <w:rPr>
                <w:sz w:val="16"/>
              </w:rPr>
            </w:pP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2E29843C" w14:textId="5D5556B9" w:rsidR="000C3456" w:rsidRPr="001E0259" w:rsidRDefault="00984038" w:rsidP="0057003A">
            <w:pPr>
              <w:rPr>
                <w:sz w:val="16"/>
              </w:rPr>
            </w:pPr>
            <w:r w:rsidRPr="001E0259">
              <w:rPr>
                <w:sz w:val="16"/>
              </w:rPr>
              <w:t>M</w:t>
            </w:r>
            <w:r w:rsidRPr="001E0259">
              <w:rPr>
                <w:rFonts w:hint="eastAsia"/>
                <w:sz w:val="16"/>
              </w:rPr>
              <w:t xml:space="preserve">ake three </w:t>
            </w:r>
            <w:r w:rsidR="001E0259" w:rsidRPr="001E0259">
              <w:rPr>
                <w:rFonts w:hint="eastAsia"/>
                <w:sz w:val="16"/>
              </w:rPr>
              <w:t>groups, and discuss &amp; share ideas with the class.</w:t>
            </w:r>
          </w:p>
          <w:p w14:paraId="7B1F4B4F" w14:textId="0321E4A0" w:rsidR="0057003A" w:rsidRPr="00B20B00" w:rsidRDefault="001E0259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B017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3DCACB18" w:rsidR="00B20B00" w:rsidRPr="00B20B00" w:rsidRDefault="00B20B00" w:rsidP="005B01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22097">
              <w:rPr>
                <w:rFonts w:hint="eastAsia"/>
                <w:sz w:val="16"/>
              </w:rPr>
              <w:t>none</w:t>
            </w:r>
          </w:p>
        </w:tc>
      </w:tr>
      <w:tr w:rsidR="00B20B00" w:rsidRPr="00B20B00" w14:paraId="51E25EA2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5B017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B017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5B0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77777777" w:rsidR="0057003A" w:rsidRDefault="0057003A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7A5CFFF" w14:textId="77777777" w:rsidR="00265E36" w:rsidRDefault="00265E36" w:rsidP="005B017D">
            <w:pPr>
              <w:rPr>
                <w:b/>
                <w:sz w:val="16"/>
              </w:rPr>
            </w:pPr>
          </w:p>
          <w:p w14:paraId="23C8DDC1" w14:textId="2C511218" w:rsidR="00763FE1" w:rsidRPr="00B20B00" w:rsidRDefault="00763FE1" w:rsidP="005B0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014AA1B8" w14:textId="77777777" w:rsidR="00DF5193" w:rsidRDefault="00DF5193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5B017D" w:rsidRPr="00127C77" w:rsidRDefault="005B017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5B017D" w:rsidRPr="00127C77" w:rsidRDefault="005B017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360CE0FE" w14:textId="77777777" w:rsidR="00127C77" w:rsidRDefault="00127C77" w:rsidP="005B017D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5B017D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5B017D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2DF9F842" w14:textId="77777777" w:rsidR="00127C77" w:rsidRDefault="00127C77" w:rsidP="005B017D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5B017D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5B017D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1FA99F2E" w14:textId="77777777" w:rsidR="00127C77" w:rsidRDefault="00127C77" w:rsidP="005B017D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5B017D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5B017D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5F35CAB7" w14:textId="77777777" w:rsidR="00127C77" w:rsidRDefault="00127C77" w:rsidP="005B017D">
            <w:pPr>
              <w:rPr>
                <w:b/>
                <w:sz w:val="16"/>
              </w:rPr>
            </w:pPr>
          </w:p>
          <w:p w14:paraId="26463520" w14:textId="77777777" w:rsidR="00945515" w:rsidRDefault="00945515" w:rsidP="005B017D">
            <w:pPr>
              <w:rPr>
                <w:b/>
                <w:sz w:val="16"/>
              </w:rPr>
            </w:pPr>
          </w:p>
          <w:p w14:paraId="5D88F846" w14:textId="77777777" w:rsidR="00945515" w:rsidRDefault="00945515" w:rsidP="005B017D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5B017D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5B017D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5B017D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13076" w14:textId="77777777" w:rsidR="00C44C83" w:rsidRDefault="00C44C83" w:rsidP="00592A2C">
      <w:pPr>
        <w:spacing w:after="0" w:line="240" w:lineRule="auto"/>
      </w:pPr>
      <w:r>
        <w:separator/>
      </w:r>
    </w:p>
  </w:endnote>
  <w:endnote w:type="continuationSeparator" w:id="0">
    <w:p w14:paraId="590988E8" w14:textId="77777777" w:rsidR="00C44C83" w:rsidRDefault="00C44C8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B017D" w:rsidRDefault="005B01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D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D8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B017D" w:rsidRDefault="005B017D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A2CC" w14:textId="77777777" w:rsidR="00C44C83" w:rsidRDefault="00C44C83" w:rsidP="00592A2C">
      <w:pPr>
        <w:spacing w:after="0" w:line="240" w:lineRule="auto"/>
      </w:pPr>
      <w:r>
        <w:separator/>
      </w:r>
    </w:p>
  </w:footnote>
  <w:footnote w:type="continuationSeparator" w:id="0">
    <w:p w14:paraId="36287656" w14:textId="77777777" w:rsidR="00C44C83" w:rsidRDefault="00C44C8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84"/>
    <w:rsid w:val="00010B4B"/>
    <w:rsid w:val="00016654"/>
    <w:rsid w:val="00020D99"/>
    <w:rsid w:val="00022097"/>
    <w:rsid w:val="00062BBB"/>
    <w:rsid w:val="000A3DC5"/>
    <w:rsid w:val="000B710A"/>
    <w:rsid w:val="000C3456"/>
    <w:rsid w:val="000D748A"/>
    <w:rsid w:val="000E7DA2"/>
    <w:rsid w:val="000F6010"/>
    <w:rsid w:val="00101D3D"/>
    <w:rsid w:val="00116334"/>
    <w:rsid w:val="0012653E"/>
    <w:rsid w:val="00127C77"/>
    <w:rsid w:val="00132D5A"/>
    <w:rsid w:val="00164B2A"/>
    <w:rsid w:val="00195C4E"/>
    <w:rsid w:val="001A5668"/>
    <w:rsid w:val="001B5DE9"/>
    <w:rsid w:val="001D1C7E"/>
    <w:rsid w:val="001D434F"/>
    <w:rsid w:val="001D6995"/>
    <w:rsid w:val="001E0259"/>
    <w:rsid w:val="001F43CF"/>
    <w:rsid w:val="00203A47"/>
    <w:rsid w:val="00210E55"/>
    <w:rsid w:val="002114B1"/>
    <w:rsid w:val="00225788"/>
    <w:rsid w:val="0022619D"/>
    <w:rsid w:val="00240C46"/>
    <w:rsid w:val="00242766"/>
    <w:rsid w:val="002427EB"/>
    <w:rsid w:val="0025598F"/>
    <w:rsid w:val="00265E36"/>
    <w:rsid w:val="00267E3A"/>
    <w:rsid w:val="002A76CF"/>
    <w:rsid w:val="00327D45"/>
    <w:rsid w:val="0033001E"/>
    <w:rsid w:val="00350515"/>
    <w:rsid w:val="003766AF"/>
    <w:rsid w:val="00387266"/>
    <w:rsid w:val="003A4A22"/>
    <w:rsid w:val="003E3B09"/>
    <w:rsid w:val="003E76BC"/>
    <w:rsid w:val="00412208"/>
    <w:rsid w:val="00416E5C"/>
    <w:rsid w:val="00467BE5"/>
    <w:rsid w:val="00496E2E"/>
    <w:rsid w:val="004A41BA"/>
    <w:rsid w:val="004D5B5E"/>
    <w:rsid w:val="004F2AA5"/>
    <w:rsid w:val="005119B0"/>
    <w:rsid w:val="00515643"/>
    <w:rsid w:val="00531CAC"/>
    <w:rsid w:val="0057003A"/>
    <w:rsid w:val="0057107D"/>
    <w:rsid w:val="00592A2C"/>
    <w:rsid w:val="005A297A"/>
    <w:rsid w:val="005B017D"/>
    <w:rsid w:val="005D6313"/>
    <w:rsid w:val="006066C2"/>
    <w:rsid w:val="00617E6D"/>
    <w:rsid w:val="00631757"/>
    <w:rsid w:val="0064083A"/>
    <w:rsid w:val="006464C7"/>
    <w:rsid w:val="006C2EB8"/>
    <w:rsid w:val="006D180C"/>
    <w:rsid w:val="006E1578"/>
    <w:rsid w:val="006F75D2"/>
    <w:rsid w:val="0072243B"/>
    <w:rsid w:val="00736830"/>
    <w:rsid w:val="00744302"/>
    <w:rsid w:val="00763BA5"/>
    <w:rsid w:val="00763FE1"/>
    <w:rsid w:val="00787032"/>
    <w:rsid w:val="007B43F6"/>
    <w:rsid w:val="007E2BCA"/>
    <w:rsid w:val="007F0720"/>
    <w:rsid w:val="00803F74"/>
    <w:rsid w:val="00806D46"/>
    <w:rsid w:val="00810096"/>
    <w:rsid w:val="00810A02"/>
    <w:rsid w:val="008402E8"/>
    <w:rsid w:val="0084462C"/>
    <w:rsid w:val="008533FA"/>
    <w:rsid w:val="008545FF"/>
    <w:rsid w:val="00897351"/>
    <w:rsid w:val="008B0DE2"/>
    <w:rsid w:val="008C6618"/>
    <w:rsid w:val="00900053"/>
    <w:rsid w:val="00901AB6"/>
    <w:rsid w:val="009376B4"/>
    <w:rsid w:val="00945515"/>
    <w:rsid w:val="00946611"/>
    <w:rsid w:val="00984038"/>
    <w:rsid w:val="009927C1"/>
    <w:rsid w:val="009D03FC"/>
    <w:rsid w:val="009D6143"/>
    <w:rsid w:val="00A009D3"/>
    <w:rsid w:val="00A12E2F"/>
    <w:rsid w:val="00A355F4"/>
    <w:rsid w:val="00A47F9A"/>
    <w:rsid w:val="00A706DE"/>
    <w:rsid w:val="00A72589"/>
    <w:rsid w:val="00A83D98"/>
    <w:rsid w:val="00A9451A"/>
    <w:rsid w:val="00AC2284"/>
    <w:rsid w:val="00AF5CD3"/>
    <w:rsid w:val="00B20B00"/>
    <w:rsid w:val="00B4491B"/>
    <w:rsid w:val="00B44973"/>
    <w:rsid w:val="00B67282"/>
    <w:rsid w:val="00B87887"/>
    <w:rsid w:val="00B87B8C"/>
    <w:rsid w:val="00B91D81"/>
    <w:rsid w:val="00BB1096"/>
    <w:rsid w:val="00BD1C35"/>
    <w:rsid w:val="00BF7AA0"/>
    <w:rsid w:val="00C039D6"/>
    <w:rsid w:val="00C04639"/>
    <w:rsid w:val="00C109BD"/>
    <w:rsid w:val="00C10A3F"/>
    <w:rsid w:val="00C116D8"/>
    <w:rsid w:val="00C145F5"/>
    <w:rsid w:val="00C15195"/>
    <w:rsid w:val="00C336F7"/>
    <w:rsid w:val="00C44C83"/>
    <w:rsid w:val="00C464D5"/>
    <w:rsid w:val="00C56667"/>
    <w:rsid w:val="00C6055E"/>
    <w:rsid w:val="00C61408"/>
    <w:rsid w:val="00C83B13"/>
    <w:rsid w:val="00CA0193"/>
    <w:rsid w:val="00CC778E"/>
    <w:rsid w:val="00CD339D"/>
    <w:rsid w:val="00CD7684"/>
    <w:rsid w:val="00CF67C4"/>
    <w:rsid w:val="00D10FAC"/>
    <w:rsid w:val="00D12DFB"/>
    <w:rsid w:val="00D25F3A"/>
    <w:rsid w:val="00D323E7"/>
    <w:rsid w:val="00D421C0"/>
    <w:rsid w:val="00D6010C"/>
    <w:rsid w:val="00D7396D"/>
    <w:rsid w:val="00D812A6"/>
    <w:rsid w:val="00D82C1B"/>
    <w:rsid w:val="00D87949"/>
    <w:rsid w:val="00DA546A"/>
    <w:rsid w:val="00DD255F"/>
    <w:rsid w:val="00DE0EC6"/>
    <w:rsid w:val="00DE6A08"/>
    <w:rsid w:val="00DE7C80"/>
    <w:rsid w:val="00DF5193"/>
    <w:rsid w:val="00E14926"/>
    <w:rsid w:val="00E21379"/>
    <w:rsid w:val="00E33485"/>
    <w:rsid w:val="00E46CC8"/>
    <w:rsid w:val="00EA2F11"/>
    <w:rsid w:val="00EA3850"/>
    <w:rsid w:val="00EA3F45"/>
    <w:rsid w:val="00F00B6A"/>
    <w:rsid w:val="00F139B5"/>
    <w:rsid w:val="00F40BE9"/>
    <w:rsid w:val="00F53001"/>
    <w:rsid w:val="00F714C6"/>
    <w:rsid w:val="00F75102"/>
    <w:rsid w:val="00FA2EC8"/>
    <w:rsid w:val="00FA6687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D71BB83D-CDD5-44BF-AD6A-15BFE6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character" w:styleId="Hyperlink">
    <w:name w:val="Hyperlink"/>
    <w:basedOn w:val="DefaultParagraphFont"/>
    <w:uiPriority w:val="99"/>
    <w:unhideWhenUsed/>
    <w:rsid w:val="0006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1LBVq5e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C2B0-A71D-4DE0-90E0-96419CA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e, Kyu Won</cp:lastModifiedBy>
  <cp:revision>85</cp:revision>
  <cp:lastPrinted>2017-07-14T04:07:00Z</cp:lastPrinted>
  <dcterms:created xsi:type="dcterms:W3CDTF">2019-03-30T09:33:00Z</dcterms:created>
  <dcterms:modified xsi:type="dcterms:W3CDTF">2019-10-24T23:24:00Z</dcterms:modified>
</cp:coreProperties>
</file>